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41918468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193CDDCD" w14:textId="6B134230" w:rsidR="00FF6C16" w:rsidRDefault="00FF6C16">
          <w:pPr>
            <w:pStyle w:val="Inhaltsverzeichnisberschrift"/>
          </w:pPr>
          <w:r>
            <w:rPr>
              <w:lang w:val="de-DE"/>
            </w:rPr>
            <w:t>Con</w:t>
          </w:r>
          <w:r w:rsidR="004312D8">
            <w:rPr>
              <w:lang w:val="de-DE"/>
            </w:rPr>
            <w:t>tent</w:t>
          </w:r>
        </w:p>
        <w:p w14:paraId="2516CC7F" w14:textId="6D939858" w:rsidR="00FF6C16" w:rsidRDefault="00FF6C1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05463" w:history="1">
            <w:r w:rsidRPr="001B082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DE81" w14:textId="639B0286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64" w:history="1">
            <w:r w:rsidRPr="001B082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Alarm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7E7CF" w14:textId="0ADCA587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65" w:history="1">
            <w:r w:rsidRPr="001B082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Alarm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CE3B" w14:textId="6D57B63F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66" w:history="1">
            <w:r w:rsidRPr="001B082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AlarmEvent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AC10" w14:textId="6D76C88F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67" w:history="1">
            <w:r w:rsidRPr="001B082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Alarm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DBA99" w14:textId="7C045D85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68" w:history="1">
            <w:r w:rsidRPr="001B082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Alarm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8926" w14:textId="5D1E5114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69" w:history="1">
            <w:r w:rsidRPr="001B082E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Current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66387" w14:textId="7A95B5BA" w:rsidR="00FF6C16" w:rsidRDefault="00FF6C1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70" w:history="1">
            <w:r w:rsidRPr="001B082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FB06" w14:textId="0F1FE12E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71" w:history="1">
            <w:r w:rsidRPr="001B082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Alarm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EEBE0" w14:textId="01F4721C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72" w:history="1">
            <w:r w:rsidRPr="001B082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AlarmEventRecor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A9EB" w14:textId="430C22D1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73" w:history="1">
            <w:r w:rsidRPr="001B082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Alarm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8963" w14:textId="73741DE2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74" w:history="1">
            <w:r w:rsidRPr="001B082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CurrentAlarm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A641" w14:textId="22566276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75" w:history="1">
            <w:r w:rsidRPr="001B082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InstanceIden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FFF3A" w14:textId="1EB51A4A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76" w:history="1">
            <w:r w:rsidRPr="001B082E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SeverityConfigur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3853" w14:textId="547C3DA2" w:rsidR="00FF6C16" w:rsidRDefault="00FF6C1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77" w:history="1">
            <w:r w:rsidRPr="001B082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0A37D" w14:textId="5D684B60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78" w:history="1">
            <w:r w:rsidRPr="001B082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AlarmCategor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DC5D" w14:textId="5925812D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79" w:history="1">
            <w:r w:rsidRPr="001B082E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AlarmTypeI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891D" w14:textId="2F4FE393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80" w:history="1">
            <w:r w:rsidRPr="001B082E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Behavior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199F" w14:textId="0B9F9A7F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81" w:history="1">
            <w:r w:rsidRPr="001B082E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SeverityAndCleare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69472" w14:textId="2A43C3DC" w:rsidR="00FF6C16" w:rsidRDefault="00FF6C1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82" w:history="1">
            <w:r w:rsidRPr="001B082E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Seve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AF49" w14:textId="2A39A483" w:rsidR="00FF6C16" w:rsidRDefault="00FF6C1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de-DE" w:eastAsia="de-DE"/>
              <w14:ligatures w14:val="standardContextual"/>
            </w:rPr>
          </w:pPr>
          <w:hyperlink w:anchor="_Toc156905483" w:history="1">
            <w:r w:rsidRPr="001B082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de-DE" w:eastAsia="de-DE"/>
                <w14:ligatures w14:val="standardContextual"/>
              </w:rPr>
              <w:tab/>
            </w:r>
            <w:r w:rsidRPr="001B082E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B027" w14:textId="0068F38F" w:rsidR="00FF6C16" w:rsidRDefault="00FF6C16">
          <w:r>
            <w:rPr>
              <w:b/>
              <w:bCs/>
            </w:rPr>
            <w:fldChar w:fldCharType="end"/>
          </w:r>
        </w:p>
      </w:sdtContent>
    </w:sdt>
    <w:p w14:paraId="0E62C93E" w14:textId="77777777" w:rsidR="004231FC" w:rsidRPr="008006E6" w:rsidRDefault="004231FC" w:rsidP="00FB359C">
      <w:pPr>
        <w:pStyle w:val="berschrift1"/>
      </w:pPr>
      <w:bookmarkStart w:id="0" w:name="_Toc156905463"/>
      <w:r w:rsidRPr="008006E6">
        <w:t>Classes</w:t>
      </w:r>
      <w:bookmarkEnd w:id="0"/>
    </w:p>
    <w:p w14:paraId="65D87280" w14:textId="77777777" w:rsidR="004231FC" w:rsidRPr="00FA3F1C" w:rsidRDefault="004231FC" w:rsidP="00325F35">
      <w:pPr>
        <w:pStyle w:val="berschrift2"/>
      </w:pPr>
      <w:bookmarkStart w:id="1" w:name="_Toc156905464"/>
      <w:proofErr w:type="spellStart"/>
      <w:r w:rsidRPr="00FA3F1C">
        <w:t>AlarmCapability</w:t>
      </w:r>
      <w:bookmarkEnd w:id="1"/>
      <w:proofErr w:type="spellEnd"/>
    </w:p>
    <w:p w14:paraId="5292F63E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E58EF1A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34E2C4D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B6A8FA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221501D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1AF51DC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6334787B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6EFEDF9F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AlarmCapability</w:t>
      </w:r>
      <w:proofErr w:type="spellEnd"/>
    </w:p>
    <w:p w14:paraId="42D5C7E7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AlarmCapability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62E3352" w14:textId="77777777" w:rsidTr="005E729E">
        <w:tc>
          <w:tcPr>
            <w:tcW w:w="2320" w:type="dxa"/>
          </w:tcPr>
          <w:p w14:paraId="3B82417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F15B69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F0A823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61325D2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42BC36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DF54A3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17EBECA" w14:textId="77777777" w:rsidTr="005E729E">
        <w:tc>
          <w:tcPr>
            <w:tcW w:w="2326" w:type="dxa"/>
          </w:tcPr>
          <w:p w14:paraId="7018432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larmInventoryList</w:t>
            </w:r>
            <w:proofErr w:type="spellEnd"/>
          </w:p>
        </w:tc>
        <w:tc>
          <w:tcPr>
            <w:tcW w:w="2126" w:type="dxa"/>
          </w:tcPr>
          <w:p w14:paraId="6DD5671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larmKindType</w:t>
            </w:r>
            <w:proofErr w:type="spellEnd"/>
          </w:p>
          <w:p w14:paraId="2EE1C10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5B7801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50585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0BB8C11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F342DE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7594F30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CC62CC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3906B3D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4E4EBC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175014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8833DD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4E8724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7D4B16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7A2816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is alarm-inventory list contains all types of alarms, which are available at the device.</w:t>
            </w:r>
          </w:p>
        </w:tc>
      </w:tr>
    </w:tbl>
    <w:p w14:paraId="6DE955CC" w14:textId="77777777" w:rsidR="004231FC" w:rsidRPr="00FA3F1C" w:rsidRDefault="004231FC" w:rsidP="00325F35">
      <w:pPr>
        <w:pStyle w:val="berschrift2"/>
      </w:pPr>
      <w:bookmarkStart w:id="2" w:name="_Toc156905465"/>
      <w:proofErr w:type="spellStart"/>
      <w:r w:rsidRPr="00FA3F1C">
        <w:lastRenderedPageBreak/>
        <w:t>AlarmConfiguration</w:t>
      </w:r>
      <w:bookmarkEnd w:id="2"/>
      <w:proofErr w:type="spellEnd"/>
    </w:p>
    <w:p w14:paraId="6990F835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798EFFA3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7DF2101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4A612B23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0CC0A84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56042EA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797E1FAB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691D802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AlarmConfiguration</w:t>
      </w:r>
      <w:proofErr w:type="spellEnd"/>
    </w:p>
    <w:p w14:paraId="5418AC5A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Alarm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DC284C5" w14:textId="77777777" w:rsidTr="005E729E">
        <w:tc>
          <w:tcPr>
            <w:tcW w:w="2320" w:type="dxa"/>
          </w:tcPr>
          <w:p w14:paraId="5198DAA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008157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12CABA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9C1364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44B0B4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DFC291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B713BF5" w14:textId="77777777" w:rsidTr="005E729E">
        <w:tc>
          <w:tcPr>
            <w:tcW w:w="2326" w:type="dxa"/>
          </w:tcPr>
          <w:p w14:paraId="3A6C52C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severityConfigurationList</w:t>
            </w:r>
            <w:proofErr w:type="spellEnd"/>
          </w:p>
        </w:tc>
        <w:tc>
          <w:tcPr>
            <w:tcW w:w="2126" w:type="dxa"/>
          </w:tcPr>
          <w:p w14:paraId="68B18F7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SeverityConfigurationType</w:t>
            </w:r>
            <w:proofErr w:type="spellEnd"/>
          </w:p>
          <w:p w14:paraId="7EDA826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FC99B0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50585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144C83A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663750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408DAC2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612B58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66CBCA7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33226AA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A62707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D808ED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7F4CE9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55A6FDD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0265837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is severity-configuration list contains all severity levels, which are currently configured at the device.</w:t>
            </w:r>
          </w:p>
        </w:tc>
      </w:tr>
      <w:tr w:rsidR="000861DC" w:rsidRPr="007A4AF1" w14:paraId="3CB618BA" w14:textId="77777777" w:rsidTr="005E729E">
        <w:tc>
          <w:tcPr>
            <w:tcW w:w="2326" w:type="dxa"/>
          </w:tcPr>
          <w:p w14:paraId="1215E3A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behaviorManagementList</w:t>
            </w:r>
            <w:proofErr w:type="spellEnd"/>
          </w:p>
        </w:tc>
        <w:tc>
          <w:tcPr>
            <w:tcW w:w="2126" w:type="dxa"/>
          </w:tcPr>
          <w:p w14:paraId="6CCC1AC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larmBehaviorType</w:t>
            </w:r>
            <w:proofErr w:type="spellEnd"/>
          </w:p>
          <w:p w14:paraId="6D2B7AE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816B9D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50585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5AE584A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21E5F3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5238BB4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5760A0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7C6CA4C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EFB7E5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12B24E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2F34770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AC74D1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AE452E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44C431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e entries generated by the device in this list shall represent the complete set of possible configurations.</w:t>
            </w:r>
          </w:p>
        </w:tc>
      </w:tr>
    </w:tbl>
    <w:p w14:paraId="30DF75D5" w14:textId="77777777" w:rsidR="004231FC" w:rsidRPr="00FA3F1C" w:rsidRDefault="004231FC" w:rsidP="00325F35">
      <w:pPr>
        <w:pStyle w:val="berschrift2"/>
      </w:pPr>
      <w:bookmarkStart w:id="3" w:name="_Toc156905466"/>
      <w:proofErr w:type="spellStart"/>
      <w:r w:rsidRPr="00FA3F1C">
        <w:t>AlarmEventRecords</w:t>
      </w:r>
      <w:bookmarkEnd w:id="3"/>
      <w:proofErr w:type="spellEnd"/>
    </w:p>
    <w:p w14:paraId="409084DD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345F69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2E12C73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1707AB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731FCB9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lastRenderedPageBreak/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25D334C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329CA21E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E041AFC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AlarmEventRecords</w:t>
      </w:r>
      <w:proofErr w:type="spellEnd"/>
    </w:p>
    <w:p w14:paraId="3E8C1754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AlarmEventRecord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BC337C8" w14:textId="77777777" w:rsidTr="005E729E">
        <w:tc>
          <w:tcPr>
            <w:tcW w:w="2320" w:type="dxa"/>
          </w:tcPr>
          <w:p w14:paraId="1F67CCE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C2D910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B21160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F56E0C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2FA5B7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9945D1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333D9A41" w14:textId="77777777" w:rsidTr="005E729E">
        <w:tc>
          <w:tcPr>
            <w:tcW w:w="2326" w:type="dxa"/>
          </w:tcPr>
          <w:p w14:paraId="6B3FCEF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larmEventRecordList</w:t>
            </w:r>
            <w:proofErr w:type="spellEnd"/>
          </w:p>
        </w:tc>
        <w:tc>
          <w:tcPr>
            <w:tcW w:w="2126" w:type="dxa"/>
          </w:tcPr>
          <w:p w14:paraId="09F4D03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larmEventRecordType</w:t>
            </w:r>
            <w:proofErr w:type="spellEnd"/>
          </w:p>
          <w:p w14:paraId="0FE4EE8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CA07AE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50585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1396D38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C3E521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1DE0FB7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B1C421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66209D8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C49670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702E0A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470F70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CC0ABE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69025F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30C8B0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is alarm-event list contains all events recorded by the device.</w:t>
            </w:r>
          </w:p>
        </w:tc>
      </w:tr>
      <w:tr w:rsidR="000861DC" w:rsidRPr="007A4AF1" w14:paraId="3056E82A" w14:textId="77777777" w:rsidTr="005E729E">
        <w:tc>
          <w:tcPr>
            <w:tcW w:w="2326" w:type="dxa"/>
          </w:tcPr>
          <w:p w14:paraId="5D5370E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numberOfAlarmEventRecords</w:t>
            </w:r>
            <w:proofErr w:type="spellEnd"/>
          </w:p>
        </w:tc>
        <w:tc>
          <w:tcPr>
            <w:tcW w:w="2126" w:type="dxa"/>
          </w:tcPr>
          <w:p w14:paraId="651E233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503A70D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6D06C85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841415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A75AC2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4F5A61C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9661B0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3D27F8E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1842DC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records</w:t>
            </w:r>
          </w:p>
          <w:p w14:paraId="06DC004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1049D3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90FD12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ED8537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16_BIT</w:t>
            </w:r>
          </w:p>
        </w:tc>
        <w:tc>
          <w:tcPr>
            <w:tcW w:w="4761" w:type="dxa"/>
          </w:tcPr>
          <w:p w14:paraId="6C05A9F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umber of alarm-events recorded by the device.</w:t>
            </w:r>
          </w:p>
        </w:tc>
      </w:tr>
      <w:tr w:rsidR="000861DC" w:rsidRPr="007A4AF1" w14:paraId="2FC3C023" w14:textId="77777777" w:rsidTr="005E729E">
        <w:tc>
          <w:tcPr>
            <w:tcW w:w="2326" w:type="dxa"/>
          </w:tcPr>
          <w:p w14:paraId="11154EF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timeOfLatestChange</w:t>
            </w:r>
            <w:proofErr w:type="spellEnd"/>
          </w:p>
        </w:tc>
        <w:tc>
          <w:tcPr>
            <w:tcW w:w="2126" w:type="dxa"/>
          </w:tcPr>
          <w:p w14:paraId="79839DB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DateTime</w:t>
            </w:r>
            <w:proofErr w:type="spellEnd"/>
          </w:p>
          <w:p w14:paraId="4947627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14:paraId="5298F3A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0C81CA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7FFAAA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164291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2E023B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3BC7E15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E1C1AE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741AD8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DAB973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AD5247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DE5FE3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2B567B4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ate and time when the last alarm-event has been recorded.</w:t>
            </w:r>
          </w:p>
        </w:tc>
      </w:tr>
    </w:tbl>
    <w:p w14:paraId="03AECFCB" w14:textId="77777777" w:rsidR="004231FC" w:rsidRPr="00FA3F1C" w:rsidRDefault="004231FC" w:rsidP="00325F35">
      <w:pPr>
        <w:pStyle w:val="berschrift2"/>
      </w:pPr>
      <w:bookmarkStart w:id="4" w:name="_Toc156905467"/>
      <w:proofErr w:type="spellStart"/>
      <w:r w:rsidRPr="00FA3F1C">
        <w:t>AlarmSpec</w:t>
      </w:r>
      <w:bookmarkEnd w:id="4"/>
      <w:proofErr w:type="spellEnd"/>
    </w:p>
    <w:p w14:paraId="41C10529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4EFBEA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1C71CE7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50A246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lastRenderedPageBreak/>
        <w:t>OpenInterfaceModelClass</w:t>
      </w:r>
      <w:proofErr w:type="spellEnd"/>
    </w:p>
    <w:p w14:paraId="0123BC0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52F1BB0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1EA1BF63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E37F9DA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AlarmSpec</w:t>
      </w:r>
      <w:proofErr w:type="spellEnd"/>
    </w:p>
    <w:p w14:paraId="04790594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AlarmSpe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1839E732" w14:textId="77777777" w:rsidTr="005E729E">
        <w:tc>
          <w:tcPr>
            <w:tcW w:w="2320" w:type="dxa"/>
          </w:tcPr>
          <w:p w14:paraId="31D7A90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97C361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D34650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E139DE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19C4B0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3F63AC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A5CCE61" w14:textId="77777777" w:rsidTr="005E729E">
        <w:tc>
          <w:tcPr>
            <w:tcW w:w="2326" w:type="dxa"/>
          </w:tcPr>
          <w:p w14:paraId="0067292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Alarm_Pac</w:t>
            </w:r>
            <w:proofErr w:type="spellEnd"/>
          </w:p>
        </w:tc>
        <w:tc>
          <w:tcPr>
            <w:tcW w:w="2126" w:type="dxa"/>
          </w:tcPr>
          <w:p w14:paraId="10A29BA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larm_Pac</w:t>
            </w:r>
            <w:proofErr w:type="spellEnd"/>
          </w:p>
          <w:p w14:paraId="493A316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58854B0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C9C5A6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54616B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4CE21B6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942561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0ECE2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3ACB927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EBFBC2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CA2BA0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9C67FE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F26461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DF0B91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05664525" w14:textId="77777777" w:rsidR="004231FC" w:rsidRPr="00FA3F1C" w:rsidRDefault="004231FC" w:rsidP="00325F35">
      <w:pPr>
        <w:pStyle w:val="berschrift2"/>
      </w:pPr>
      <w:bookmarkStart w:id="5" w:name="_Toc156905468"/>
      <w:proofErr w:type="spellStart"/>
      <w:r w:rsidRPr="00FA3F1C">
        <w:t>Alarm_Pac</w:t>
      </w:r>
      <w:bookmarkEnd w:id="5"/>
      <w:proofErr w:type="spellEnd"/>
    </w:p>
    <w:p w14:paraId="5F6FB9F9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5C3E69A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6167666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6D19075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409FB411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49CBC8A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29DE0F74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703ABFB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Alarm_Pac</w:t>
      </w:r>
      <w:proofErr w:type="spellEnd"/>
    </w:p>
    <w:p w14:paraId="72E9AA07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Alarm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56B5D2A" w14:textId="77777777" w:rsidTr="005E729E">
        <w:tc>
          <w:tcPr>
            <w:tcW w:w="2320" w:type="dxa"/>
          </w:tcPr>
          <w:p w14:paraId="092CB35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2E8367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17E5FB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82B3D0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DD058D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CEDAF5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F690F83" w14:textId="77777777" w:rsidTr="005E729E">
        <w:tc>
          <w:tcPr>
            <w:tcW w:w="2326" w:type="dxa"/>
          </w:tcPr>
          <w:p w14:paraId="12E1EA9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AlarmCapability</w:t>
            </w:r>
            <w:proofErr w:type="spellEnd"/>
          </w:p>
        </w:tc>
        <w:tc>
          <w:tcPr>
            <w:tcW w:w="2126" w:type="dxa"/>
          </w:tcPr>
          <w:p w14:paraId="7FF0ECD4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larmCapability</w:t>
            </w:r>
            <w:proofErr w:type="spellEnd"/>
          </w:p>
          <w:p w14:paraId="58BA82A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0632B0B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1B1F58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324495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221DF1D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1D35BC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476067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EE2DD3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04D8CF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A253DC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lastRenderedPageBreak/>
              <w:t>OpenInterfaceModelAttribute</w:t>
            </w:r>
            <w:proofErr w:type="spellEnd"/>
          </w:p>
          <w:p w14:paraId="31C03D6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701970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30AC65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>See referenced class</w:t>
            </w:r>
          </w:p>
        </w:tc>
      </w:tr>
      <w:tr w:rsidR="000861DC" w:rsidRPr="007A4AF1" w14:paraId="1BF4C4D7" w14:textId="77777777" w:rsidTr="005E729E">
        <w:tc>
          <w:tcPr>
            <w:tcW w:w="2326" w:type="dxa"/>
          </w:tcPr>
          <w:p w14:paraId="5C850F1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AlarmConfiguration</w:t>
            </w:r>
            <w:proofErr w:type="spellEnd"/>
          </w:p>
        </w:tc>
        <w:tc>
          <w:tcPr>
            <w:tcW w:w="2126" w:type="dxa"/>
          </w:tcPr>
          <w:p w14:paraId="77A10B3E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larmConfiguration</w:t>
            </w:r>
            <w:proofErr w:type="spellEnd"/>
          </w:p>
          <w:p w14:paraId="78394F9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9AE6C3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37AE55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CBCB5C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4E97AE6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C0B587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4A4E01B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DA552B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A6383B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16C0A44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76BE6E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185157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699533E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1E50037C" w14:textId="77777777" w:rsidTr="005E729E">
        <w:tc>
          <w:tcPr>
            <w:tcW w:w="2326" w:type="dxa"/>
          </w:tcPr>
          <w:p w14:paraId="1830399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CurrentAlarms</w:t>
            </w:r>
            <w:proofErr w:type="spellEnd"/>
          </w:p>
        </w:tc>
        <w:tc>
          <w:tcPr>
            <w:tcW w:w="2126" w:type="dxa"/>
          </w:tcPr>
          <w:p w14:paraId="0D1DDBEE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CurrentAlarms</w:t>
            </w:r>
            <w:proofErr w:type="spellEnd"/>
          </w:p>
          <w:p w14:paraId="4D8AE1E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409F7D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D76F76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7FD4E7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1BB8A37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56403D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38F33ED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6BFB19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30D2A7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B225EE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09EED8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C0B1D5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4170C55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  <w:tr w:rsidR="000861DC" w:rsidRPr="007A4AF1" w14:paraId="3CE16BEC" w14:textId="77777777" w:rsidTr="005E729E">
        <w:tc>
          <w:tcPr>
            <w:tcW w:w="2326" w:type="dxa"/>
          </w:tcPr>
          <w:p w14:paraId="7EA2743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AlarmEventRecords</w:t>
            </w:r>
            <w:proofErr w:type="spellEnd"/>
          </w:p>
        </w:tc>
        <w:tc>
          <w:tcPr>
            <w:tcW w:w="2126" w:type="dxa"/>
          </w:tcPr>
          <w:p w14:paraId="3950C5A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AlarmEventRecords</w:t>
            </w:r>
            <w:proofErr w:type="spellEnd"/>
          </w:p>
          <w:p w14:paraId="6ABBA50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BB800E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D083AB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5FC18EA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1F8A15B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F6F51F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3CA9283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078562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38E6C1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9D5783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3D72736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AC14B6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477396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See referenced class</w:t>
            </w:r>
          </w:p>
        </w:tc>
      </w:tr>
    </w:tbl>
    <w:p w14:paraId="2EF61839" w14:textId="77777777" w:rsidR="004231FC" w:rsidRPr="00FA3F1C" w:rsidRDefault="004231FC" w:rsidP="00325F35">
      <w:pPr>
        <w:pStyle w:val="berschrift2"/>
      </w:pPr>
      <w:bookmarkStart w:id="6" w:name="_Toc156905469"/>
      <w:proofErr w:type="spellStart"/>
      <w:r w:rsidRPr="00FA3F1C">
        <w:t>CurrentAlarms</w:t>
      </w:r>
      <w:bookmarkEnd w:id="6"/>
      <w:proofErr w:type="spellEnd"/>
    </w:p>
    <w:p w14:paraId="1470E6E4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A5668E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700463D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73768F0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265A300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6CF040D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57F49E4C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5E699EF3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CurrentAlarms</w:t>
      </w:r>
      <w:proofErr w:type="spellEnd"/>
    </w:p>
    <w:p w14:paraId="1503CC36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CurrentAlarms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7A98BBE0" w14:textId="77777777" w:rsidTr="005E729E">
        <w:tc>
          <w:tcPr>
            <w:tcW w:w="2320" w:type="dxa"/>
          </w:tcPr>
          <w:p w14:paraId="4DBDF7B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BD578A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7838A7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C630C1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ED3653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EDE8B7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641C73E" w14:textId="77777777" w:rsidTr="005E729E">
        <w:tc>
          <w:tcPr>
            <w:tcW w:w="2326" w:type="dxa"/>
          </w:tcPr>
          <w:p w14:paraId="506C7F4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currentAlarmList</w:t>
            </w:r>
            <w:proofErr w:type="spellEnd"/>
          </w:p>
        </w:tc>
        <w:tc>
          <w:tcPr>
            <w:tcW w:w="2126" w:type="dxa"/>
          </w:tcPr>
          <w:p w14:paraId="6D5CA1C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CurrentAlarmType</w:t>
            </w:r>
            <w:proofErr w:type="spellEnd"/>
          </w:p>
          <w:p w14:paraId="15B77CA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B36DEF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50585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4314E66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3D7BF2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56CC3A4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3E518E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36F91E9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E17B4E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E844CF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7489CFB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5F352F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2C378C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5FFCF4A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Number of currently active alarms in the device.</w:t>
            </w:r>
          </w:p>
        </w:tc>
      </w:tr>
      <w:tr w:rsidR="000861DC" w:rsidRPr="007A4AF1" w14:paraId="69364BDF" w14:textId="77777777" w:rsidTr="005E729E">
        <w:tc>
          <w:tcPr>
            <w:tcW w:w="2326" w:type="dxa"/>
          </w:tcPr>
          <w:p w14:paraId="2485479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numberOfCurrentAlarms</w:t>
            </w:r>
            <w:proofErr w:type="spellEnd"/>
          </w:p>
        </w:tc>
        <w:tc>
          <w:tcPr>
            <w:tcW w:w="2126" w:type="dxa"/>
          </w:tcPr>
          <w:p w14:paraId="2817B92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312601F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1A25B4C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393EBB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CC592C8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529CE64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83C54D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6D909F4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03ACCA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alarms</w:t>
            </w:r>
          </w:p>
          <w:p w14:paraId="4AC9A0C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42A773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5C2B7EC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BAB41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16_BIT</w:t>
            </w:r>
          </w:p>
        </w:tc>
        <w:tc>
          <w:tcPr>
            <w:tcW w:w="4761" w:type="dxa"/>
          </w:tcPr>
          <w:p w14:paraId="440E072E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his object shows the total number of currently active alarms in the system.</w:t>
            </w:r>
          </w:p>
        </w:tc>
      </w:tr>
      <w:tr w:rsidR="000861DC" w:rsidRPr="007A4AF1" w14:paraId="1F820DFD" w14:textId="77777777" w:rsidTr="005E729E">
        <w:tc>
          <w:tcPr>
            <w:tcW w:w="2326" w:type="dxa"/>
          </w:tcPr>
          <w:p w14:paraId="630993E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timeOfLatestChange</w:t>
            </w:r>
            <w:proofErr w:type="spellEnd"/>
          </w:p>
        </w:tc>
        <w:tc>
          <w:tcPr>
            <w:tcW w:w="2126" w:type="dxa"/>
          </w:tcPr>
          <w:p w14:paraId="017B383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DateTime</w:t>
            </w:r>
            <w:proofErr w:type="spellEnd"/>
          </w:p>
          <w:p w14:paraId="6F2789A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2010-11-20T14:00:00+01:00</w:t>
            </w:r>
          </w:p>
        </w:tc>
        <w:tc>
          <w:tcPr>
            <w:tcW w:w="1134" w:type="dxa"/>
          </w:tcPr>
          <w:p w14:paraId="5AD82A4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1D9BE2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961B7E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04D85CC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B6B110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557A481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F2C538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28D2C3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2CE659C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C0FF83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BB35C8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14:paraId="1AF0B5F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ate and time of the last time an alarm has either been raised or cleared.</w:t>
            </w:r>
          </w:p>
        </w:tc>
      </w:tr>
    </w:tbl>
    <w:p w14:paraId="32984004" w14:textId="77777777" w:rsidR="000861DC" w:rsidRPr="008006E6" w:rsidRDefault="000861DC" w:rsidP="00FB359C">
      <w:pPr>
        <w:pStyle w:val="berschrift1"/>
      </w:pPr>
      <w:bookmarkStart w:id="7" w:name="_Toc156905470"/>
      <w:r>
        <w:t>Data Types</w:t>
      </w:r>
      <w:bookmarkEnd w:id="7"/>
    </w:p>
    <w:p w14:paraId="3E688216" w14:textId="77777777" w:rsidR="000861DC" w:rsidRDefault="000861DC" w:rsidP="00325F35">
      <w:pPr>
        <w:pStyle w:val="berschrift2"/>
      </w:pPr>
      <w:bookmarkStart w:id="8" w:name="_Toc156905471"/>
      <w:proofErr w:type="spellStart"/>
      <w:r>
        <w:t>AlarmBehaviorType</w:t>
      </w:r>
      <w:bookmarkEnd w:id="8"/>
      <w:proofErr w:type="spellEnd"/>
    </w:p>
    <w:p w14:paraId="0E66266A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2526A25E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562FB0CF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AlarmBehaviorType</w:t>
      </w:r>
      <w:proofErr w:type="spellEnd"/>
    </w:p>
    <w:p w14:paraId="7E9EEC08" w14:textId="77777777" w:rsidR="00EF73BD" w:rsidRPr="00FB2C35" w:rsidRDefault="00EF73BD" w:rsidP="008A6580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AlarmBehavior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1708D09E" w14:textId="77777777" w:rsidTr="005E729E">
        <w:tc>
          <w:tcPr>
            <w:tcW w:w="2320" w:type="dxa"/>
          </w:tcPr>
          <w:p w14:paraId="7AA5352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EF4598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F1C6E5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0C1933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D3A556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1EB9D9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70129B77" w14:textId="77777777" w:rsidTr="005E729E">
        <w:tc>
          <w:tcPr>
            <w:tcW w:w="2326" w:type="dxa"/>
          </w:tcPr>
          <w:p w14:paraId="28F4C6F3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TypeId</w:t>
            </w:r>
            <w:proofErr w:type="spellEnd"/>
          </w:p>
        </w:tc>
        <w:tc>
          <w:tcPr>
            <w:tcW w:w="2126" w:type="dxa"/>
          </w:tcPr>
          <w:p w14:paraId="51811977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TypeIdType</w:t>
            </w:r>
            <w:proofErr w:type="spellEnd"/>
          </w:p>
          <w:p w14:paraId="60BAC51E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7828F666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681937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55C0466E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5127A05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09EF16F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24452E2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2EBF48B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2CE29AB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5B5F7867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4EAC17D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B33F87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03425379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alarm type identifier to match.</w:t>
            </w:r>
          </w:p>
          <w:p w14:paraId="7CF5783C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773D6387" w14:textId="77777777" w:rsidTr="005E729E">
        <w:tc>
          <w:tcPr>
            <w:tcW w:w="2326" w:type="dxa"/>
          </w:tcPr>
          <w:p w14:paraId="789AEAEB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TypeQualifier</w:t>
            </w:r>
            <w:proofErr w:type="spellEnd"/>
          </w:p>
        </w:tc>
        <w:tc>
          <w:tcPr>
            <w:tcW w:w="2126" w:type="dxa"/>
          </w:tcPr>
          <w:p w14:paraId="6A3341F7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4B767FA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1C0C7BEB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0..1</w:t>
            </w:r>
          </w:p>
        </w:tc>
        <w:tc>
          <w:tcPr>
            <w:tcW w:w="736" w:type="dxa"/>
          </w:tcPr>
          <w:p w14:paraId="25FAB413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1DDAFE3E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755852F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2</w:t>
            </w:r>
          </w:p>
          <w:p w14:paraId="58746BC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0558AB2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35AAF7E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AF4E84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207FCEB3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622979E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C355FD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56AA904C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optionally defined alarm type identifier for this possible alarm.</w:t>
            </w:r>
          </w:p>
          <w:p w14:paraId="686EA1AD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16CAF24E" w14:textId="77777777" w:rsidTr="005E729E">
        <w:tc>
          <w:tcPr>
            <w:tcW w:w="2326" w:type="dxa"/>
          </w:tcPr>
          <w:p w14:paraId="092031A6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esource</w:t>
            </w:r>
          </w:p>
        </w:tc>
        <w:tc>
          <w:tcPr>
            <w:tcW w:w="2126" w:type="dxa"/>
          </w:tcPr>
          <w:p w14:paraId="331D6DAB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stanceIdentifier</w:t>
            </w:r>
            <w:proofErr w:type="spellEnd"/>
          </w:p>
          <w:p w14:paraId="0B051416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5CE0571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57A4262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5E517D7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7746621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3</w:t>
            </w:r>
          </w:p>
          <w:p w14:paraId="622D165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76BF04A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1922A74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617921F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7F19F220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216AA23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12DD39A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4BF954D8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xpath</w:t>
            </w:r>
            <w:proofErr w:type="spell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expression describing an individual resource or type of resource that is subject to the behavior configuration. If the configuration for a specific combination of </w:t>
            </w: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TypeId</w:t>
            </w:r>
            <w:proofErr w:type="spell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and </w:t>
            </w: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TypeQualifier</w:t>
            </w:r>
            <w:proofErr w:type="spell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would apply on all resources, the </w:t>
            </w: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ControlConstruct</w:t>
            </w:r>
            <w:proofErr w:type="spell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would have to be referenced as resource.</w:t>
            </w:r>
          </w:p>
          <w:p w14:paraId="3738BD82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7A143F3A" w14:textId="77777777" w:rsidTr="005E729E">
        <w:tc>
          <w:tcPr>
            <w:tcW w:w="2326" w:type="dxa"/>
          </w:tcPr>
          <w:p w14:paraId="02BE5828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behavior</w:t>
            </w:r>
          </w:p>
        </w:tc>
        <w:tc>
          <w:tcPr>
            <w:tcW w:w="2126" w:type="dxa"/>
          </w:tcPr>
          <w:p w14:paraId="5B48A463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BehaviorType</w:t>
            </w:r>
            <w:proofErr w:type="spellEnd"/>
          </w:p>
          <w:p w14:paraId="0CD74A1B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3A4293A6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72716BB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219FCC17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0A65652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6EE53D2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6B67509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758C7C4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2987FF7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61604C13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4653588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06792FC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7229D5BA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efines the behavior of the device when the alarm gets raised or cleared.</w:t>
            </w:r>
          </w:p>
          <w:p w14:paraId="49F93FE0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75CA7F84" w14:textId="77777777" w:rsidR="000861DC" w:rsidRDefault="000861DC" w:rsidP="00325F35">
      <w:pPr>
        <w:pStyle w:val="berschrift2"/>
      </w:pPr>
      <w:bookmarkStart w:id="9" w:name="_Toc156905472"/>
      <w:proofErr w:type="spellStart"/>
      <w:r>
        <w:t>AlarmEventRecordType</w:t>
      </w:r>
      <w:bookmarkEnd w:id="9"/>
      <w:proofErr w:type="spellEnd"/>
    </w:p>
    <w:p w14:paraId="748AD712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0D69D1F1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2FA7BC87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lastRenderedPageBreak/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AlarmEventRecordType</w:t>
      </w:r>
      <w:proofErr w:type="spellEnd"/>
    </w:p>
    <w:p w14:paraId="50F866CD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AlarmEventRecord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1DC68111" w14:textId="77777777" w:rsidTr="005E729E">
        <w:tc>
          <w:tcPr>
            <w:tcW w:w="2320" w:type="dxa"/>
          </w:tcPr>
          <w:p w14:paraId="648CA58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2B825B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D8A700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2F8CB5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D9E5AE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F12C2C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1AF8FB05" w14:textId="77777777" w:rsidTr="005E729E">
        <w:tc>
          <w:tcPr>
            <w:tcW w:w="2326" w:type="dxa"/>
          </w:tcPr>
          <w:p w14:paraId="635234ED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EventSequenceNumber</w:t>
            </w:r>
            <w:proofErr w:type="spellEnd"/>
          </w:p>
        </w:tc>
        <w:tc>
          <w:tcPr>
            <w:tcW w:w="2126" w:type="dxa"/>
          </w:tcPr>
          <w:p w14:paraId="63C55A70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252B5B92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0B64C490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33D5779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1F59CD4D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5325B69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68DAEB3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317D87F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37D5444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0BA8365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4F38D748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52A7C9C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9F4FBB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LENGTH_32_BIT</w:t>
            </w:r>
          </w:p>
        </w:tc>
        <w:tc>
          <w:tcPr>
            <w:tcW w:w="4806" w:type="dxa"/>
          </w:tcPr>
          <w:p w14:paraId="16685659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dentifier of the records of raised and cleared alarms.</w:t>
            </w:r>
          </w:p>
          <w:p w14:paraId="3BC54BC8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03C61C2E" w14:textId="77777777" w:rsidTr="005E729E">
        <w:tc>
          <w:tcPr>
            <w:tcW w:w="2326" w:type="dxa"/>
          </w:tcPr>
          <w:p w14:paraId="5CC2AD9B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TypeId</w:t>
            </w:r>
            <w:proofErr w:type="spellEnd"/>
          </w:p>
        </w:tc>
        <w:tc>
          <w:tcPr>
            <w:tcW w:w="2126" w:type="dxa"/>
          </w:tcPr>
          <w:p w14:paraId="338AF564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TypeIdType</w:t>
            </w:r>
            <w:proofErr w:type="spellEnd"/>
          </w:p>
          <w:p w14:paraId="74F4CE3F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6E994DAE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A4603B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B099F4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7B2F72A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664E5C0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672DD0B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63ACB13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317F97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79CA9D60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6D0466F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CEF95C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6E52EBF4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is attribute and the alarm-type-qualifier attribute together provides a unique identification of the alarm type.</w:t>
            </w:r>
          </w:p>
          <w:p w14:paraId="7E32F3F6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6DC0B70B" w14:textId="77777777" w:rsidTr="005E729E">
        <w:tc>
          <w:tcPr>
            <w:tcW w:w="2326" w:type="dxa"/>
          </w:tcPr>
          <w:p w14:paraId="6233D545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TypeQualifier</w:t>
            </w:r>
            <w:proofErr w:type="spellEnd"/>
          </w:p>
        </w:tc>
        <w:tc>
          <w:tcPr>
            <w:tcW w:w="2126" w:type="dxa"/>
          </w:tcPr>
          <w:p w14:paraId="7989999F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2ED755A2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15FCFED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0..1</w:t>
            </w:r>
          </w:p>
        </w:tc>
        <w:tc>
          <w:tcPr>
            <w:tcW w:w="736" w:type="dxa"/>
          </w:tcPr>
          <w:p w14:paraId="25C979E4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D55D600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20FFA45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0A50EF2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5DF4936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0AC87CA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486344D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2355106D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1163E60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07CC93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0E3F92E1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is attribute is used when the alarm-type-id attribute does not suffice for uniquely identifying the alarm type.</w:t>
            </w:r>
          </w:p>
          <w:p w14:paraId="37F2840D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61A5DE03" w14:textId="77777777" w:rsidTr="005E729E">
        <w:tc>
          <w:tcPr>
            <w:tcW w:w="2326" w:type="dxa"/>
          </w:tcPr>
          <w:p w14:paraId="153B1669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esource</w:t>
            </w:r>
          </w:p>
        </w:tc>
        <w:tc>
          <w:tcPr>
            <w:tcW w:w="2126" w:type="dxa"/>
          </w:tcPr>
          <w:p w14:paraId="16D785E6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stanceIdentifier</w:t>
            </w:r>
            <w:proofErr w:type="spellEnd"/>
          </w:p>
          <w:p w14:paraId="6538948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46A7064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10A9196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42405A10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39CBE2E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5DCC1ED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7AC7178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2DEB3E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4A90D6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1474B3EA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5C26DD2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9FF873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3AF27B6E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Concrete resource affected by this alarm event.</w:t>
            </w:r>
          </w:p>
          <w:p w14:paraId="037604E1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79277902" w14:textId="77777777" w:rsidTr="005E729E">
        <w:tc>
          <w:tcPr>
            <w:tcW w:w="2326" w:type="dxa"/>
          </w:tcPr>
          <w:p w14:paraId="334314B9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Severity</w:t>
            </w:r>
            <w:proofErr w:type="spellEnd"/>
          </w:p>
        </w:tc>
        <w:tc>
          <w:tcPr>
            <w:tcW w:w="2126" w:type="dxa"/>
          </w:tcPr>
          <w:p w14:paraId="2F7ECBCF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everityAndClearedType</w:t>
            </w:r>
            <w:proofErr w:type="spellEnd"/>
          </w:p>
          <w:p w14:paraId="2E5D8C6E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NOT_YET_DEFINED</w:t>
            </w:r>
          </w:p>
        </w:tc>
        <w:tc>
          <w:tcPr>
            <w:tcW w:w="1134" w:type="dxa"/>
          </w:tcPr>
          <w:p w14:paraId="55E135B2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lastRenderedPageBreak/>
              <w:t>1</w:t>
            </w:r>
          </w:p>
        </w:tc>
        <w:tc>
          <w:tcPr>
            <w:tcW w:w="736" w:type="dxa"/>
          </w:tcPr>
          <w:p w14:paraId="3BD5D06C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14A98226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45F2A72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0903314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5A8532E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lastRenderedPageBreak/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2FF7D4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E76A63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08D3BBD7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3DD9E67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B6C633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3827F17A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Severity of the alarm, but also indication about the alarm being cleared.</w:t>
            </w:r>
          </w:p>
          <w:p w14:paraId="6F67B8BF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73C20F6D" w14:textId="77777777" w:rsidTr="005E729E">
        <w:tc>
          <w:tcPr>
            <w:tcW w:w="2326" w:type="dxa"/>
          </w:tcPr>
          <w:p w14:paraId="7A5A4B37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timestamp</w:t>
            </w:r>
          </w:p>
        </w:tc>
        <w:tc>
          <w:tcPr>
            <w:tcW w:w="2126" w:type="dxa"/>
          </w:tcPr>
          <w:p w14:paraId="7504892B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ateTime</w:t>
            </w:r>
            <w:proofErr w:type="spellEnd"/>
          </w:p>
          <w:p w14:paraId="4A0F3121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2010-11-20T14:00:00+01:00</w:t>
            </w:r>
          </w:p>
        </w:tc>
        <w:tc>
          <w:tcPr>
            <w:tcW w:w="1134" w:type="dxa"/>
          </w:tcPr>
          <w:p w14:paraId="43DC983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0C8CFB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2D5C034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4D3B561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7863B05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2370463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2542220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51FC73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5F2AB264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040A9AB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5DD558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37265AEE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The </w:t>
            </w:r>
            <w:proofErr w:type="gram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ime-stamp</w:t>
            </w:r>
            <w:proofErr w:type="gram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when this alarm event occurred.</w:t>
            </w:r>
          </w:p>
          <w:p w14:paraId="557B3C38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76D6B5B1" w14:textId="77777777" w:rsidR="000861DC" w:rsidRDefault="000861DC" w:rsidP="00325F35">
      <w:pPr>
        <w:pStyle w:val="berschrift2"/>
      </w:pPr>
      <w:bookmarkStart w:id="10" w:name="_Toc156905473"/>
      <w:proofErr w:type="spellStart"/>
      <w:r>
        <w:t>AlarmKindType</w:t>
      </w:r>
      <w:bookmarkEnd w:id="10"/>
      <w:proofErr w:type="spellEnd"/>
    </w:p>
    <w:p w14:paraId="26053320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308714CA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49354BC5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AlarmKindType</w:t>
      </w:r>
      <w:proofErr w:type="spellEnd"/>
    </w:p>
    <w:p w14:paraId="1CA89BDC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AlarmKind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20924C8E" w14:textId="77777777" w:rsidTr="005E729E">
        <w:tc>
          <w:tcPr>
            <w:tcW w:w="2320" w:type="dxa"/>
          </w:tcPr>
          <w:p w14:paraId="0B7011D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569A43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0CEECB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D5CDF0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EE6187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C457B2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74A1883F" w14:textId="77777777" w:rsidTr="005E729E">
        <w:tc>
          <w:tcPr>
            <w:tcW w:w="2326" w:type="dxa"/>
          </w:tcPr>
          <w:p w14:paraId="278F9EB5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TypeId</w:t>
            </w:r>
            <w:proofErr w:type="spellEnd"/>
          </w:p>
        </w:tc>
        <w:tc>
          <w:tcPr>
            <w:tcW w:w="2126" w:type="dxa"/>
          </w:tcPr>
          <w:p w14:paraId="4BC8454B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TypeIdType</w:t>
            </w:r>
            <w:proofErr w:type="spellEnd"/>
          </w:p>
          <w:p w14:paraId="5D17294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5C97A39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406BE266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05D93747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792A588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689467D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2061D50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6435CFB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F6EBAC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56015F6E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0DB6DCB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B3D7B6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40B4A12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statically defined alarm type identifier for this possible alarm.</w:t>
            </w:r>
          </w:p>
          <w:p w14:paraId="6C96EA25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0F7448AB" w14:textId="77777777" w:rsidTr="005E729E">
        <w:tc>
          <w:tcPr>
            <w:tcW w:w="2326" w:type="dxa"/>
          </w:tcPr>
          <w:p w14:paraId="73F4CDFF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TypeQualifier</w:t>
            </w:r>
            <w:proofErr w:type="spellEnd"/>
          </w:p>
        </w:tc>
        <w:tc>
          <w:tcPr>
            <w:tcW w:w="2126" w:type="dxa"/>
          </w:tcPr>
          <w:p w14:paraId="118FAC3F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4FCFA30F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6BAF5CCD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418802F5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19E64CCB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331CCEC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2</w:t>
            </w:r>
          </w:p>
          <w:p w14:paraId="7335899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67ED971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20CA30C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07BE6A4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2F002F23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351D298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ACF1BC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36686A5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optionally defined alarm type identifier for this possible alarm.</w:t>
            </w:r>
          </w:p>
          <w:p w14:paraId="5EC38FE6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2624C5A" w14:textId="77777777" w:rsidTr="005E729E">
        <w:tc>
          <w:tcPr>
            <w:tcW w:w="2326" w:type="dxa"/>
          </w:tcPr>
          <w:p w14:paraId="7B1480FD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lastRenderedPageBreak/>
              <w:t>willClear</w:t>
            </w:r>
            <w:proofErr w:type="spellEnd"/>
          </w:p>
        </w:tc>
        <w:tc>
          <w:tcPr>
            <w:tcW w:w="2126" w:type="dxa"/>
          </w:tcPr>
          <w:p w14:paraId="5CA564F1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Boolean</w:t>
            </w:r>
          </w:p>
          <w:p w14:paraId="501E554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false</w:t>
            </w:r>
          </w:p>
        </w:tc>
        <w:tc>
          <w:tcPr>
            <w:tcW w:w="1134" w:type="dxa"/>
          </w:tcPr>
          <w:p w14:paraId="36BA7BEE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B312BF5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18702F5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22D4240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3F77B03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6DB0B96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2FC5627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425F0BA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534DF34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707A07A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1484D2B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469359D1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is attribute tells the operator, whether the alarm will be automatically cleared when the correct corrective action has been taken.</w:t>
            </w:r>
          </w:p>
          <w:p w14:paraId="1DE98364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536DBB09" w14:textId="77777777" w:rsidTr="005E729E">
        <w:tc>
          <w:tcPr>
            <w:tcW w:w="2326" w:type="dxa"/>
          </w:tcPr>
          <w:p w14:paraId="3017D4F0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description</w:t>
            </w:r>
          </w:p>
        </w:tc>
        <w:tc>
          <w:tcPr>
            <w:tcW w:w="2126" w:type="dxa"/>
          </w:tcPr>
          <w:p w14:paraId="1D50D687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4142BCA1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 yet defined.</w:t>
            </w:r>
          </w:p>
        </w:tc>
        <w:tc>
          <w:tcPr>
            <w:tcW w:w="1134" w:type="dxa"/>
          </w:tcPr>
          <w:p w14:paraId="384B402F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39EA20CB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65F8DDCA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17618A9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140F890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3308527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614F99C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45CB7A9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2A2B43D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58D60CB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6B25CC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239E6D7A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 description of the possible alarm. It should include information on possible underlying root causes and corrective actions.</w:t>
            </w:r>
          </w:p>
          <w:p w14:paraId="0FDAAEB9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49A5A30" w14:textId="77777777" w:rsidTr="005E729E">
        <w:tc>
          <w:tcPr>
            <w:tcW w:w="2326" w:type="dxa"/>
          </w:tcPr>
          <w:p w14:paraId="33AD1B37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Category</w:t>
            </w:r>
            <w:proofErr w:type="spellEnd"/>
          </w:p>
        </w:tc>
        <w:tc>
          <w:tcPr>
            <w:tcW w:w="2126" w:type="dxa"/>
          </w:tcPr>
          <w:p w14:paraId="12F9E9BF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CategoryType</w:t>
            </w:r>
            <w:proofErr w:type="spellEnd"/>
          </w:p>
          <w:p w14:paraId="1888F2EC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58DBF37E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919059D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1FF90D89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30890EC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150878C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010E42A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1B1F209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1432DFC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7EBEE7B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7CCC053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9F144A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77E4B37B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X.733/X.736 event type for this alarm.</w:t>
            </w:r>
          </w:p>
          <w:p w14:paraId="1BC66195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70930FC8" w14:textId="77777777" w:rsidTr="005E729E">
        <w:tc>
          <w:tcPr>
            <w:tcW w:w="2326" w:type="dxa"/>
          </w:tcPr>
          <w:p w14:paraId="50829ABC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probableCause</w:t>
            </w:r>
            <w:proofErr w:type="spellEnd"/>
          </w:p>
        </w:tc>
        <w:tc>
          <w:tcPr>
            <w:tcW w:w="2126" w:type="dxa"/>
          </w:tcPr>
          <w:p w14:paraId="3D76FA16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1864E507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</w:t>
            </w:r>
          </w:p>
        </w:tc>
        <w:tc>
          <w:tcPr>
            <w:tcW w:w="1134" w:type="dxa"/>
          </w:tcPr>
          <w:p w14:paraId="71B2F882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79F4918D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680D804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07EBECC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00E7EB5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5C3BEF9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0262B02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1F0B72C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153EE3C9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28B555E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FAE895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LENGTH_16_BIT</w:t>
            </w:r>
          </w:p>
        </w:tc>
        <w:tc>
          <w:tcPr>
            <w:tcW w:w="4806" w:type="dxa"/>
          </w:tcPr>
          <w:p w14:paraId="75D7AE70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If the value of the alarm-category attribute is chosen from ITU-T X.733, values 1-57 of this attribute </w:t>
            </w:r>
            <w:proofErr w:type="gram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have to</w:t>
            </w:r>
            <w:proofErr w:type="gram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be applied according to ITU-T X.721 section 14.2. If the value of the alarm-category attribute is chosen from ITU-T X.736, values 1-18 of this attribute </w:t>
            </w:r>
            <w:proofErr w:type="gram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have to</w:t>
            </w:r>
            <w:proofErr w:type="gram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be applied according to ITU-T X.721 section 14.2. If probable-cause and alarm-category cannot be mapped to those defined in ITU-T X.733 and ITU-T X.736, then the default value shall be represented in this attribute. In such case, the probable-cause-string attribute might be used.</w:t>
            </w:r>
          </w:p>
          <w:p w14:paraId="6E4BE4BD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0C6EFE0E" w14:textId="77777777" w:rsidTr="005E729E">
        <w:tc>
          <w:tcPr>
            <w:tcW w:w="2326" w:type="dxa"/>
          </w:tcPr>
          <w:p w14:paraId="54D165DD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probableCauseString</w:t>
            </w:r>
            <w:proofErr w:type="spellEnd"/>
          </w:p>
        </w:tc>
        <w:tc>
          <w:tcPr>
            <w:tcW w:w="2126" w:type="dxa"/>
          </w:tcPr>
          <w:p w14:paraId="003DB305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5A09713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 yet defined.</w:t>
            </w:r>
          </w:p>
        </w:tc>
        <w:tc>
          <w:tcPr>
            <w:tcW w:w="1134" w:type="dxa"/>
          </w:tcPr>
          <w:p w14:paraId="37499092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1C3BF261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42CE35B3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7BEEF24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18D1C7B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42E69DC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2440ACC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6030DF9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4DFEEF36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482BC36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1F44FF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24AD634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The </w:t>
            </w:r>
            <w:proofErr w:type="gram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user friendly</w:t>
            </w:r>
            <w:proofErr w:type="gram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string matching the probable cause integer value. The string should match the X.733 enumeration.</w:t>
            </w:r>
          </w:p>
          <w:p w14:paraId="2AC6170C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64F5674" w14:textId="77777777" w:rsidTr="005E729E">
        <w:tc>
          <w:tcPr>
            <w:tcW w:w="2326" w:type="dxa"/>
          </w:tcPr>
          <w:p w14:paraId="191518A2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lastRenderedPageBreak/>
              <w:t>specificProblem</w:t>
            </w:r>
            <w:proofErr w:type="spellEnd"/>
          </w:p>
        </w:tc>
        <w:tc>
          <w:tcPr>
            <w:tcW w:w="2126" w:type="dxa"/>
          </w:tcPr>
          <w:p w14:paraId="595EC582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23CBF115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 yet defined.</w:t>
            </w:r>
          </w:p>
        </w:tc>
        <w:tc>
          <w:tcPr>
            <w:tcW w:w="1134" w:type="dxa"/>
          </w:tcPr>
          <w:p w14:paraId="61EC78D6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47E48B26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25BB0FBE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eference</w:t>
            </w:r>
          </w:p>
          <w:p w14:paraId="1457A4D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015AD9F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1569A69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1129978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03A5CCE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0AB2690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797364ED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5AF3CF9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66EF2D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796659DF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is parameter, when present, identifies further refinements to the probable-cause of the alarm. This parameter qualifies the chosen probable-cause and may be used by the managed object class definer to specify a set of identifiers for use in managed object classes.</w:t>
            </w:r>
          </w:p>
          <w:p w14:paraId="6692BC51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4CB4709D" w14:textId="77777777" w:rsidR="000861DC" w:rsidRDefault="000861DC" w:rsidP="00325F35">
      <w:pPr>
        <w:pStyle w:val="berschrift2"/>
      </w:pPr>
      <w:bookmarkStart w:id="11" w:name="_Toc156905474"/>
      <w:proofErr w:type="spellStart"/>
      <w:r>
        <w:t>CurrentAlarmType</w:t>
      </w:r>
      <w:bookmarkEnd w:id="11"/>
      <w:proofErr w:type="spellEnd"/>
    </w:p>
    <w:p w14:paraId="41511405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5E79ED9D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069D8C29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CurrentAlarmType</w:t>
      </w:r>
      <w:proofErr w:type="spellEnd"/>
    </w:p>
    <w:p w14:paraId="6516B87D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CurrentAlarm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2D5470F9" w14:textId="77777777" w:rsidTr="005E729E">
        <w:tc>
          <w:tcPr>
            <w:tcW w:w="2320" w:type="dxa"/>
          </w:tcPr>
          <w:p w14:paraId="33B08B1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6D40E7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03B349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A5E0E8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56114C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8681E0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293DCB7C" w14:textId="77777777" w:rsidTr="005E729E">
        <w:tc>
          <w:tcPr>
            <w:tcW w:w="2326" w:type="dxa"/>
          </w:tcPr>
          <w:p w14:paraId="1B7EBB0E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TypeId</w:t>
            </w:r>
            <w:proofErr w:type="spellEnd"/>
          </w:p>
        </w:tc>
        <w:tc>
          <w:tcPr>
            <w:tcW w:w="2126" w:type="dxa"/>
          </w:tcPr>
          <w:p w14:paraId="67DABD35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TypeIdType</w:t>
            </w:r>
            <w:proofErr w:type="spellEnd"/>
          </w:p>
          <w:p w14:paraId="4D999223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17883A8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603A49DF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730E161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6943194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4E2CDCB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2A1BDC8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09E7F98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235CFC7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414D8F09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57751C2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2C5830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2E412167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is attribute and the alarm-type-qualifier attribute together provides a unique identification of the alarm type.</w:t>
            </w:r>
          </w:p>
          <w:p w14:paraId="13AB2F2F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49829862" w14:textId="77777777" w:rsidTr="005E729E">
        <w:tc>
          <w:tcPr>
            <w:tcW w:w="2326" w:type="dxa"/>
          </w:tcPr>
          <w:p w14:paraId="42B40A5F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TypeQualifier</w:t>
            </w:r>
            <w:proofErr w:type="spellEnd"/>
          </w:p>
        </w:tc>
        <w:tc>
          <w:tcPr>
            <w:tcW w:w="2126" w:type="dxa"/>
          </w:tcPr>
          <w:p w14:paraId="0FFEAC71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382A1AEE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4257F8EC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0..1</w:t>
            </w:r>
          </w:p>
        </w:tc>
        <w:tc>
          <w:tcPr>
            <w:tcW w:w="736" w:type="dxa"/>
          </w:tcPr>
          <w:p w14:paraId="43F5551E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5CF4281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6B372A3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2</w:t>
            </w:r>
          </w:p>
          <w:p w14:paraId="3E5AD07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3CFCAC2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4465AAE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0B5A9CD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2E3EAE2E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35ACF3A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70C187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3612B1E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This attribute is used whenever the alarm-type-id attribute cannot uniquely identify the type of alarm. Usually, this is not </w:t>
            </w:r>
            <w:proofErr w:type="gram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equired</w:t>
            </w:r>
            <w:proofErr w:type="gram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and this leaf is an empty string.</w:t>
            </w:r>
          </w:p>
          <w:p w14:paraId="063F67ED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5106D90D" w14:textId="77777777" w:rsidTr="005E729E">
        <w:tc>
          <w:tcPr>
            <w:tcW w:w="2326" w:type="dxa"/>
          </w:tcPr>
          <w:p w14:paraId="321CC4AA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esource</w:t>
            </w:r>
          </w:p>
        </w:tc>
        <w:tc>
          <w:tcPr>
            <w:tcW w:w="2126" w:type="dxa"/>
          </w:tcPr>
          <w:p w14:paraId="14B1782A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stanceIdentifier</w:t>
            </w:r>
            <w:proofErr w:type="spellEnd"/>
          </w:p>
          <w:p w14:paraId="775BA4E4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11D1C387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3746DFE5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5082377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14456CD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3</w:t>
            </w:r>
          </w:p>
          <w:p w14:paraId="466C469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42DC352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14F07C3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68D9989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7EC0313F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OpenInterfaceModelAttribute</w:t>
            </w:r>
            <w:proofErr w:type="spellEnd"/>
          </w:p>
          <w:p w14:paraId="2E2E2DE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CA3E60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76BCCF6B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Concrete resource affected by this alarm.</w:t>
            </w:r>
          </w:p>
          <w:p w14:paraId="446E2824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42B5D5C" w14:textId="77777777" w:rsidTr="005E729E">
        <w:tc>
          <w:tcPr>
            <w:tcW w:w="2326" w:type="dxa"/>
          </w:tcPr>
          <w:p w14:paraId="0EC197C0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Severity</w:t>
            </w:r>
            <w:proofErr w:type="spellEnd"/>
          </w:p>
        </w:tc>
        <w:tc>
          <w:tcPr>
            <w:tcW w:w="2126" w:type="dxa"/>
          </w:tcPr>
          <w:p w14:paraId="33E753ED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everityType</w:t>
            </w:r>
            <w:proofErr w:type="spellEnd"/>
          </w:p>
          <w:p w14:paraId="4C8B8742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1FD0D8DA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2A1BEFEC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0CD00A94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24327B1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3FA8614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39A9487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2E4E15B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04A3B31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171A809B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6EC4687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7FE872D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138BC688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everity of the alarm.</w:t>
            </w:r>
          </w:p>
          <w:p w14:paraId="744C0A12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351F6F52" w14:textId="77777777" w:rsidTr="005E729E">
        <w:tc>
          <w:tcPr>
            <w:tcW w:w="2326" w:type="dxa"/>
          </w:tcPr>
          <w:p w14:paraId="2EA95FF9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timestamp</w:t>
            </w:r>
          </w:p>
        </w:tc>
        <w:tc>
          <w:tcPr>
            <w:tcW w:w="2126" w:type="dxa"/>
          </w:tcPr>
          <w:p w14:paraId="32D3AD39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ateTime</w:t>
            </w:r>
            <w:proofErr w:type="spellEnd"/>
          </w:p>
          <w:p w14:paraId="7DA92E6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2010-11-20T14:00:00+01:00</w:t>
            </w:r>
          </w:p>
        </w:tc>
        <w:tc>
          <w:tcPr>
            <w:tcW w:w="1134" w:type="dxa"/>
          </w:tcPr>
          <w:p w14:paraId="5E664FA7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160AADE2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2BD8660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2BD8F17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3CB3F48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5EB82BB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5A71FB6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61C7464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34E12A01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3D153205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712CB27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5AC89351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ime when this alarm occurred. This represents the first time the alarm appeared; it can also represent that the alarm re-appeared after a purge.</w:t>
            </w:r>
          </w:p>
          <w:p w14:paraId="5BC87AE4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11FE653F" w14:textId="77777777" w:rsidR="000861DC" w:rsidRDefault="000861DC" w:rsidP="00325F35">
      <w:pPr>
        <w:pStyle w:val="berschrift2"/>
      </w:pPr>
      <w:bookmarkStart w:id="12" w:name="_Toc156905475"/>
      <w:proofErr w:type="spellStart"/>
      <w:r>
        <w:t>InstanceIdentifier</w:t>
      </w:r>
      <w:bookmarkEnd w:id="12"/>
      <w:proofErr w:type="spellEnd"/>
    </w:p>
    <w:p w14:paraId="7837A696" w14:textId="77777777" w:rsidR="000861DC" w:rsidRDefault="000861DC" w:rsidP="008A6580">
      <w:pPr>
        <w:spacing w:before="0" w:after="0" w:line="240" w:lineRule="auto"/>
        <w:rPr>
          <w:color w:val="7030A0"/>
        </w:rPr>
      </w:pPr>
      <w:r>
        <w:t>To be translated into the YANG built in datatype instance-identifier.</w:t>
      </w:r>
    </w:p>
    <w:p w14:paraId="677EEE29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0B8397A7" w14:textId="77777777" w:rsidR="000861DC" w:rsidRDefault="000861DC" w:rsidP="00325F35">
      <w:pPr>
        <w:pStyle w:val="berschrift2"/>
      </w:pPr>
      <w:bookmarkStart w:id="13" w:name="_Toc156905476"/>
      <w:proofErr w:type="spellStart"/>
      <w:r>
        <w:t>SeverityConfigurationType</w:t>
      </w:r>
      <w:bookmarkEnd w:id="13"/>
      <w:proofErr w:type="spellEnd"/>
    </w:p>
    <w:p w14:paraId="525DA5B4" w14:textId="77777777" w:rsidR="000861DC" w:rsidRDefault="000861DC" w:rsidP="008A6580">
      <w:pPr>
        <w:spacing w:before="0" w:after="0" w:line="240" w:lineRule="auto"/>
        <w:rPr>
          <w:color w:val="7030A0"/>
        </w:rPr>
      </w:pPr>
      <w:r>
        <w:t>This list is used to override the system default alarm severity levels.</w:t>
      </w:r>
    </w:p>
    <w:p w14:paraId="6DAAC188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45EEA0F8" w14:textId="77777777" w:rsidR="000861DC" w:rsidRPr="00525447" w:rsidRDefault="000861DC" w:rsidP="008A6580">
      <w:pPr>
        <w:pStyle w:val="Listenabsatz"/>
        <w:numPr>
          <w:ilvl w:val="0"/>
          <w:numId w:val="13"/>
        </w:numPr>
        <w:spacing w:before="0" w:after="0" w:line="240" w:lineRule="auto"/>
      </w:pPr>
      <w:r>
        <w:t>Reference</w:t>
      </w:r>
    </w:p>
    <w:p w14:paraId="4ACF61C3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10E64A4A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 xml:space="preserve">for </w:t>
      </w:r>
      <w:proofErr w:type="spellStart"/>
      <w:r>
        <w:rPr>
          <w:lang w:eastAsia="zh-CN"/>
        </w:rPr>
        <w:t>SeverityConfigurationType</w:t>
      </w:r>
      <w:proofErr w:type="spellEnd"/>
    </w:p>
    <w:p w14:paraId="6DBCA131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</w:t>
      </w:r>
      <w:proofErr w:type="spellStart"/>
      <w:r w:rsidRPr="00FB2C35">
        <w:t>SeverityConfigurationType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1FCE79E4" w14:textId="77777777" w:rsidTr="005E729E">
        <w:tc>
          <w:tcPr>
            <w:tcW w:w="2320" w:type="dxa"/>
          </w:tcPr>
          <w:p w14:paraId="7880CA5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FE02B7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5F0AB2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CE1F9A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5433BF1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03657A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168F04E7" w14:textId="77777777" w:rsidTr="005E729E">
        <w:tc>
          <w:tcPr>
            <w:tcW w:w="2326" w:type="dxa"/>
          </w:tcPr>
          <w:p w14:paraId="4F26E4D6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severityConfigurationIdentifier</w:t>
            </w:r>
            <w:proofErr w:type="spellEnd"/>
          </w:p>
        </w:tc>
        <w:tc>
          <w:tcPr>
            <w:tcW w:w="2126" w:type="dxa"/>
          </w:tcPr>
          <w:p w14:paraId="2225CABF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1EDFD58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0C0F9B93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4DD00FB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41F80453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62CAAF0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1</w:t>
            </w:r>
          </w:p>
          <w:p w14:paraId="14A8A4D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24C7852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154CB90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lastRenderedPageBreak/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3B625B4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47541BDD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00BDD72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0DF40CA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6695099A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Identifier of the data set of a severity configuration.</w:t>
            </w:r>
          </w:p>
          <w:p w14:paraId="7E9E361D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06B147A" w14:textId="77777777" w:rsidTr="005E729E">
        <w:tc>
          <w:tcPr>
            <w:tcW w:w="2326" w:type="dxa"/>
          </w:tcPr>
          <w:p w14:paraId="07BBC9E5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TypeId</w:t>
            </w:r>
            <w:proofErr w:type="spellEnd"/>
          </w:p>
        </w:tc>
        <w:tc>
          <w:tcPr>
            <w:tcW w:w="2126" w:type="dxa"/>
          </w:tcPr>
          <w:p w14:paraId="4A3CFD9A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larmTypeIdType</w:t>
            </w:r>
            <w:proofErr w:type="spellEnd"/>
          </w:p>
          <w:p w14:paraId="20D9EB9E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6330CABD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61DE934B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2C58DE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5FE1686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656E111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4A91FCD0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5D9C9B8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C06FCA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131698FD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64F7D5F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12D9079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2B057DBB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alarm type identifier to match.</w:t>
            </w:r>
          </w:p>
          <w:p w14:paraId="0CB54029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1608F0D6" w14:textId="77777777" w:rsidTr="005E729E">
        <w:tc>
          <w:tcPr>
            <w:tcW w:w="2326" w:type="dxa"/>
          </w:tcPr>
          <w:p w14:paraId="46FD4CE9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alarmTypeQualifier</w:t>
            </w:r>
            <w:proofErr w:type="spellEnd"/>
          </w:p>
        </w:tc>
        <w:tc>
          <w:tcPr>
            <w:tcW w:w="2126" w:type="dxa"/>
          </w:tcPr>
          <w:p w14:paraId="7E7C5025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021BA2EA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945AE11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0..1</w:t>
            </w:r>
          </w:p>
        </w:tc>
        <w:tc>
          <w:tcPr>
            <w:tcW w:w="736" w:type="dxa"/>
          </w:tcPr>
          <w:p w14:paraId="0133B1D3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739A89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3A04B65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61D5047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4419650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1D44C96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72EF5FC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643AAD62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3A1A831C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624A25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66749CEC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optionally defined alarm type identifier for this possible alarm.</w:t>
            </w:r>
          </w:p>
          <w:p w14:paraId="22B50837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66CDBE6B" w14:textId="77777777" w:rsidTr="005E729E">
        <w:tc>
          <w:tcPr>
            <w:tcW w:w="2326" w:type="dxa"/>
          </w:tcPr>
          <w:p w14:paraId="700C06D3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resourceList</w:t>
            </w:r>
            <w:proofErr w:type="spellEnd"/>
          </w:p>
        </w:tc>
        <w:tc>
          <w:tcPr>
            <w:tcW w:w="2126" w:type="dxa"/>
          </w:tcPr>
          <w:p w14:paraId="186EB8A0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6AADA239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2235453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DC19E6">
              <w:rPr>
                <w:rFonts w:asciiTheme="minorHAnsi" w:hAnsiTheme="minorHAnsi"/>
                <w:sz w:val="16"/>
                <w:szCs w:val="16"/>
              </w:rPr>
              <w:t>1..*</w:t>
            </w:r>
            <w:proofErr w:type="gramEnd"/>
          </w:p>
        </w:tc>
        <w:tc>
          <w:tcPr>
            <w:tcW w:w="736" w:type="dxa"/>
          </w:tcPr>
          <w:p w14:paraId="70AD2705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3DBED511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5D00B68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7F67529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39D7C312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2563522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6E532FA7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08580E2F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3524E5E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395D8E4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06AE7F38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One or several </w:t>
            </w: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xpath</w:t>
            </w:r>
            <w:proofErr w:type="spellEnd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 xml:space="preserve"> expressions describing individual resources or types of resources that are subject to the severity definition.</w:t>
            </w:r>
          </w:p>
          <w:p w14:paraId="6F533965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134A4C58" w14:textId="77777777" w:rsidTr="005E729E">
        <w:tc>
          <w:tcPr>
            <w:tcW w:w="2326" w:type="dxa"/>
          </w:tcPr>
          <w:p w14:paraId="7E0EE9E8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resourceGroupDescription</w:t>
            </w:r>
            <w:proofErr w:type="spellEnd"/>
          </w:p>
        </w:tc>
        <w:tc>
          <w:tcPr>
            <w:tcW w:w="2126" w:type="dxa"/>
          </w:tcPr>
          <w:p w14:paraId="1D305DB9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tring</w:t>
            </w:r>
          </w:p>
          <w:p w14:paraId="6388402C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 yet defined.</w:t>
            </w:r>
          </w:p>
        </w:tc>
        <w:tc>
          <w:tcPr>
            <w:tcW w:w="1134" w:type="dxa"/>
          </w:tcPr>
          <w:p w14:paraId="7D12BA23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27BCEF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330" w:type="dxa"/>
          </w:tcPr>
          <w:p w14:paraId="72BFDC7A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457A3319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7C072CCE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true</w:t>
            </w:r>
          </w:p>
          <w:p w14:paraId="3A4EDC2A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7E60FE8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6A10DDD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  <w:p w14:paraId="241AD9C5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3521268B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3D08361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014CF4C3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Label that describes the group of resources or resource types that are subject to this severity configuration.</w:t>
            </w:r>
          </w:p>
          <w:p w14:paraId="00568C20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45022D36" w14:textId="77777777" w:rsidTr="005E729E">
        <w:tc>
          <w:tcPr>
            <w:tcW w:w="2326" w:type="dxa"/>
          </w:tcPr>
          <w:p w14:paraId="245F8B19" w14:textId="77777777" w:rsidR="000861DC" w:rsidRPr="00DC19E6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hAnsiTheme="minorHAnsi"/>
                <w:sz w:val="16"/>
                <w:szCs w:val="16"/>
              </w:rPr>
              <w:t>severityLevelList</w:t>
            </w:r>
            <w:proofErr w:type="spellEnd"/>
          </w:p>
        </w:tc>
        <w:tc>
          <w:tcPr>
            <w:tcW w:w="2126" w:type="dxa"/>
          </w:tcPr>
          <w:p w14:paraId="0067F1DD" w14:textId="77777777" w:rsidR="00DE223B" w:rsidRPr="00DC19E6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SeverityType</w:t>
            </w:r>
            <w:proofErr w:type="spellEnd"/>
          </w:p>
          <w:p w14:paraId="2EB64C1B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229270B8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 w:rsidRPr="00DC19E6">
              <w:rPr>
                <w:rFonts w:asciiTheme="minorHAnsi" w:hAnsiTheme="minorHAnsi"/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36" w:type="dxa"/>
          </w:tcPr>
          <w:p w14:paraId="66FAFA97" w14:textId="77777777" w:rsidR="000861DC" w:rsidRPr="00DC19E6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DC19E6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456C5217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  <w:proofErr w:type="spellEnd"/>
          </w:p>
          <w:p w14:paraId="6796110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partOfObjectKey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0</w:t>
            </w:r>
          </w:p>
          <w:p w14:paraId="0317F6C3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isInvariant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false</w:t>
            </w:r>
          </w:p>
          <w:p w14:paraId="496259AD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valueRange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o range constraint</w:t>
            </w:r>
          </w:p>
          <w:p w14:paraId="5D171C96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 xml:space="preserve">unit: no unit </w:t>
            </w:r>
            <w:proofErr w:type="gram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defined</w:t>
            </w:r>
            <w:proofErr w:type="gramEnd"/>
          </w:p>
          <w:p w14:paraId="5AB0960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lastRenderedPageBreak/>
              <w:t>support: MANDATORY</w:t>
            </w:r>
          </w:p>
          <w:p w14:paraId="4379A90C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  <w:proofErr w:type="spellEnd"/>
          </w:p>
          <w:p w14:paraId="2D5704E8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AVC: YES</w:t>
            </w:r>
          </w:p>
          <w:p w14:paraId="7E64000F" w14:textId="77777777" w:rsidR="00DE223B" w:rsidRPr="00DC19E6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proofErr w:type="spellStart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bitLength</w:t>
            </w:r>
            <w:proofErr w:type="spellEnd"/>
            <w:r w:rsidRPr="00DC19E6">
              <w:rPr>
                <w:rFonts w:asciiTheme="minorHAnsi" w:eastAsia="SimHei" w:hAnsiTheme="minorHAnsi" w:cs="Times New Roman"/>
                <w:sz w:val="16"/>
                <w:szCs w:val="16"/>
              </w:rPr>
              <w:t>: NA</w:t>
            </w:r>
          </w:p>
        </w:tc>
        <w:tc>
          <w:tcPr>
            <w:tcW w:w="4806" w:type="dxa"/>
          </w:tcPr>
          <w:p w14:paraId="5D63401A" w14:textId="77777777" w:rsidR="00DE223B" w:rsidRPr="00DC19E6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 xml:space="preserve">Specifies the configured severity level(s) for the matching alarm. If the alarm has several severity levels, the list shall be given in rising severity order. Example: Assume a high-utilization alarm type with two thresholds with the system-default severity levels of threshold1 = warning and threshold2 = minor. Setting this list to (minor, major) will </w:t>
            </w:r>
            <w:r w:rsidRPr="00DC19E6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lastRenderedPageBreak/>
              <w:t>assign the severity levels as threshold1 = minor and threshold2 = major.</w:t>
            </w:r>
          </w:p>
          <w:p w14:paraId="439EFAA4" w14:textId="77777777" w:rsidR="000861DC" w:rsidRPr="00DC19E6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450F50E4" w14:textId="77777777" w:rsidR="00E02030" w:rsidRPr="004736FC" w:rsidRDefault="00E02030" w:rsidP="00FB359C">
      <w:pPr>
        <w:pStyle w:val="berschrift1"/>
      </w:pPr>
      <w:bookmarkStart w:id="14" w:name="_Toc156905477"/>
      <w:r>
        <w:lastRenderedPageBreak/>
        <w:t>Enumeration Types</w:t>
      </w:r>
      <w:bookmarkEnd w:id="14"/>
    </w:p>
    <w:p w14:paraId="66FE8E60" w14:textId="77777777" w:rsidR="00E02030" w:rsidRDefault="00E02030" w:rsidP="00F16175">
      <w:pPr>
        <w:pStyle w:val="berschrift2"/>
      </w:pPr>
      <w:bookmarkStart w:id="15" w:name="_Toc156905478"/>
      <w:proofErr w:type="spellStart"/>
      <w:r>
        <w:t>AlarmCategoryType</w:t>
      </w:r>
      <w:bookmarkEnd w:id="15"/>
      <w:proofErr w:type="spellEnd"/>
    </w:p>
    <w:p w14:paraId="7D92157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5E058F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THER:</w:t>
      </w:r>
    </w:p>
    <w:p w14:paraId="7D413CEC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None of the below.</w:t>
      </w:r>
    </w:p>
    <w:p w14:paraId="7F8D3CF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MMUNICATIONS_ALARM:</w:t>
      </w:r>
    </w:p>
    <w:p w14:paraId="6868D374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alarm of this type is principally associated with the procedures and/or processes required to convey information from one point to another.</w:t>
      </w:r>
    </w:p>
    <w:p w14:paraId="1884EF9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QUALITY_OF_SERVICE_ALARM:</w:t>
      </w:r>
    </w:p>
    <w:p w14:paraId="3EE7732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alarm of this type is principally associated with a degradation in the quality of a service.</w:t>
      </w:r>
    </w:p>
    <w:p w14:paraId="5038909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CESSING_ERROR_ALARM:</w:t>
      </w:r>
    </w:p>
    <w:p w14:paraId="250F649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alarm of this type is principally associated with a software or processing fault.</w:t>
      </w:r>
    </w:p>
    <w:p w14:paraId="5A91F09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QUIPMENT_ALARM:</w:t>
      </w:r>
    </w:p>
    <w:p w14:paraId="2BC853A9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alarm of this type is principally associated with an equipment fault.</w:t>
      </w:r>
    </w:p>
    <w:p w14:paraId="3F3E3CB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ENVIRONMENTAL_ALARM:</w:t>
      </w:r>
    </w:p>
    <w:p w14:paraId="51ABBC14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alarm of this type is principally associated with a condition relating to an enclosure in which the equipment resides.</w:t>
      </w:r>
    </w:p>
    <w:p w14:paraId="445B1A5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TEGRITY_VIOLATION:</w:t>
      </w:r>
    </w:p>
    <w:p w14:paraId="760D611A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An indication that information may have been illegally modified, </w:t>
      </w:r>
      <w:proofErr w:type="gramStart"/>
      <w:r w:rsidRPr="009F1A57">
        <w:t>inserted</w:t>
      </w:r>
      <w:proofErr w:type="gramEnd"/>
      <w:r w:rsidRPr="009F1A57">
        <w:t xml:space="preserve"> or deleted.</w:t>
      </w:r>
    </w:p>
    <w:p w14:paraId="7A530DD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PERATIONAL_VIOLATION:</w:t>
      </w:r>
    </w:p>
    <w:p w14:paraId="5F45F00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An indication that the provision of the requested service was not possible due to the unavailability, </w:t>
      </w:r>
      <w:proofErr w:type="gramStart"/>
      <w:r w:rsidRPr="009F1A57">
        <w:t>malfunction</w:t>
      </w:r>
      <w:proofErr w:type="gramEnd"/>
      <w:r w:rsidRPr="009F1A57">
        <w:t xml:space="preserve"> or incorrect invocation of the service.</w:t>
      </w:r>
    </w:p>
    <w:p w14:paraId="1915318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HYSICAL_VIOLATION:</w:t>
      </w:r>
    </w:p>
    <w:p w14:paraId="5D1ACA3C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indication that a physical resource has been violated in a way that suggests a security attack.</w:t>
      </w:r>
    </w:p>
    <w:p w14:paraId="67CD3BB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ECURITY_SERVICE_OR_MECHANISM_VIOLATION:</w:t>
      </w:r>
    </w:p>
    <w:p w14:paraId="47797044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indication that a security attack has been detected by a security service or mechanism.</w:t>
      </w:r>
    </w:p>
    <w:p w14:paraId="18D4B9CC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IME_DOMAIN_VIOLATION:</w:t>
      </w:r>
    </w:p>
    <w:p w14:paraId="33E87976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indication that an event has occurred at an unexpected or prohibited time.</w:t>
      </w:r>
    </w:p>
    <w:p w14:paraId="7888801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27A7564A" w14:textId="77777777" w:rsidR="00E02030" w:rsidRDefault="00E02030" w:rsidP="00F16175">
      <w:pPr>
        <w:pStyle w:val="berschrift2"/>
      </w:pPr>
      <w:bookmarkStart w:id="16" w:name="_Toc156905479"/>
      <w:proofErr w:type="spellStart"/>
      <w:r>
        <w:lastRenderedPageBreak/>
        <w:t>AlarmTypeIdType</w:t>
      </w:r>
      <w:bookmarkEnd w:id="16"/>
      <w:proofErr w:type="spellEnd"/>
    </w:p>
    <w:p w14:paraId="433D27E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is identity shall be referenced as a base identity for identities representing individual alarm types as they are supported by the individual device. The additional identities referencing the ALARM_TYPE_ID_TYPE shall be provided by vendors in a separate YANG module.</w:t>
      </w:r>
    </w:p>
    <w:p w14:paraId="59A61DA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54CBDE5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2C1E820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LL:</w:t>
      </w:r>
    </w:p>
    <w:p w14:paraId="29703EFC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Exclusively to be used with the </w:t>
      </w:r>
      <w:proofErr w:type="spellStart"/>
      <w:proofErr w:type="gramStart"/>
      <w:r w:rsidRPr="009F1A57">
        <w:t>AlarmBehaviorType</w:t>
      </w:r>
      <w:proofErr w:type="spellEnd"/>
      <w:r w:rsidRPr="009F1A57">
        <w:t>::</w:t>
      </w:r>
      <w:proofErr w:type="spellStart"/>
      <w:proofErr w:type="gramEnd"/>
      <w:r w:rsidRPr="009F1A57">
        <w:t>alarmTypeId</w:t>
      </w:r>
      <w:proofErr w:type="spellEnd"/>
      <w:r w:rsidRPr="009F1A57">
        <w:t xml:space="preserve"> attribute. Represents all combinations of </w:t>
      </w:r>
      <w:proofErr w:type="spellStart"/>
      <w:r w:rsidRPr="009F1A57">
        <w:t>alarmTypeId</w:t>
      </w:r>
      <w:proofErr w:type="spellEnd"/>
      <w:r w:rsidRPr="009F1A57">
        <w:t xml:space="preserve"> and </w:t>
      </w:r>
      <w:proofErr w:type="spellStart"/>
      <w:r w:rsidRPr="009F1A57">
        <w:t>alarmTypeQualifier</w:t>
      </w:r>
      <w:proofErr w:type="spellEnd"/>
      <w:r w:rsidRPr="009F1A57">
        <w:t xml:space="preserve"> that are available on a specific resource.</w:t>
      </w:r>
    </w:p>
    <w:p w14:paraId="522D129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262F7B9C" w14:textId="77777777" w:rsidR="00E02030" w:rsidRDefault="00E02030" w:rsidP="00F16175">
      <w:pPr>
        <w:pStyle w:val="berschrift2"/>
      </w:pPr>
      <w:bookmarkStart w:id="17" w:name="_Toc156905480"/>
      <w:proofErr w:type="spellStart"/>
      <w:r>
        <w:t>BehaviorType</w:t>
      </w:r>
      <w:bookmarkEnd w:id="17"/>
      <w:proofErr w:type="spellEnd"/>
    </w:p>
    <w:p w14:paraId="2087171E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798E94D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ULLY_FUNCTIONAL:</w:t>
      </w:r>
    </w:p>
    <w:p w14:paraId="6DF1E09D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An entry is made into the list of current alarms and a notification gets </w:t>
      </w:r>
      <w:proofErr w:type="gramStart"/>
      <w:r w:rsidRPr="009F1A57">
        <w:t>sent, if</w:t>
      </w:r>
      <w:proofErr w:type="gramEnd"/>
      <w:r w:rsidRPr="009F1A57">
        <w:t xml:space="preserve"> such kind of alarm is raised or cleared.</w:t>
      </w:r>
    </w:p>
    <w:p w14:paraId="7342CA7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NOTIFIED:</w:t>
      </w:r>
    </w:p>
    <w:p w14:paraId="645E129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n entry is made into the list of current alarms, but no notification gets sent, if such kind of alarm is raised or cleared.</w:t>
      </w:r>
    </w:p>
    <w:p w14:paraId="07FB2EB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ISABLED:</w:t>
      </w:r>
    </w:p>
    <w:p w14:paraId="4A3B63B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larm gets neither listed in current alarms list nor notified.</w:t>
      </w:r>
    </w:p>
    <w:p w14:paraId="636C4EE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4D1B9FFA" w14:textId="77777777" w:rsidR="00E02030" w:rsidRDefault="00E02030" w:rsidP="00F16175">
      <w:pPr>
        <w:pStyle w:val="berschrift2"/>
      </w:pPr>
      <w:bookmarkStart w:id="18" w:name="_Toc156905481"/>
      <w:proofErr w:type="spellStart"/>
      <w:r>
        <w:t>SeverityAndClearedType</w:t>
      </w:r>
      <w:bookmarkEnd w:id="18"/>
      <w:proofErr w:type="spellEnd"/>
    </w:p>
    <w:p w14:paraId="37D50C2B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ccording to ITU-T M.3160</w:t>
      </w:r>
    </w:p>
    <w:p w14:paraId="0340990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603A647F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3B2E51A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DETERMINATE:</w:t>
      </w:r>
    </w:p>
    <w:p w14:paraId="7AFE50C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dicates that the severity level could not be determined. This level SHOULD be avoided.</w:t>
      </w:r>
    </w:p>
    <w:p w14:paraId="096D9A1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RNING:</w:t>
      </w:r>
    </w:p>
    <w:p w14:paraId="4CBE30D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This severity level indicates the detection of a potential or impending service affecting </w:t>
      </w:r>
      <w:proofErr w:type="gramStart"/>
      <w:r w:rsidRPr="009F1A57">
        <w:t>fault, before</w:t>
      </w:r>
      <w:proofErr w:type="gramEnd"/>
      <w:r w:rsidRPr="009F1A57">
        <w:t xml:space="preserve"> any significant effects have been felt. Action should be taken to further diagnose (if necessary) and correct the problem </w:t>
      </w:r>
      <w:proofErr w:type="gramStart"/>
      <w:r w:rsidRPr="009F1A57">
        <w:t>in order to</w:t>
      </w:r>
      <w:proofErr w:type="gramEnd"/>
      <w:r w:rsidRPr="009F1A57">
        <w:t xml:space="preserve"> prevent it from becoming a more serious service affecting fault.</w:t>
      </w:r>
    </w:p>
    <w:p w14:paraId="3763731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NOR:</w:t>
      </w:r>
    </w:p>
    <w:p w14:paraId="7D42A618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This severity level indicates the existence of a non-service affecting fault condition and that corrective action should be taken </w:t>
      </w:r>
      <w:proofErr w:type="gramStart"/>
      <w:r w:rsidRPr="009F1A57">
        <w:t>in order to</w:t>
      </w:r>
      <w:proofErr w:type="gramEnd"/>
      <w:r w:rsidRPr="009F1A57">
        <w:t xml:space="preserve"> prevent a more serious (for example, service affecting) fault. Such a severity can be reported, for example, when the detected alarm condition is not currently degrading the capacity of the resource.</w:t>
      </w:r>
    </w:p>
    <w:p w14:paraId="00EAF32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AJOR:</w:t>
      </w:r>
    </w:p>
    <w:p w14:paraId="507E487A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lastRenderedPageBreak/>
        <w:t>This severity level indicates that a service affecting condition has developed and an urgent corrective action is required. Such a severity can be reported, for example, when there is a severe degradation in the capability of the resource and its full capability must be restored.</w:t>
      </w:r>
    </w:p>
    <w:p w14:paraId="17AF441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RITICAL:</w:t>
      </w:r>
    </w:p>
    <w:p w14:paraId="39D40E8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is severity level indicates that a service affecting condition has occurred and an immediate corrective action is required. Such a severity can be reported, for example, when a resource becomes totally out of service and its capability must be restored.</w:t>
      </w:r>
    </w:p>
    <w:p w14:paraId="173D572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LEARED:</w:t>
      </w:r>
    </w:p>
    <w:p w14:paraId="27449F4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is value indicates that the alarm is no longer active.</w:t>
      </w:r>
    </w:p>
    <w:p w14:paraId="0E9E234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63BD44FF" w14:textId="77777777" w:rsidR="00E02030" w:rsidRDefault="00E02030" w:rsidP="00F16175">
      <w:pPr>
        <w:pStyle w:val="berschrift2"/>
      </w:pPr>
      <w:bookmarkStart w:id="19" w:name="_Toc156905482"/>
      <w:proofErr w:type="spellStart"/>
      <w:r>
        <w:t>SeverityType</w:t>
      </w:r>
      <w:bookmarkEnd w:id="19"/>
      <w:proofErr w:type="spellEnd"/>
    </w:p>
    <w:p w14:paraId="6F0CC66C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ccording to ITU-T M.3160</w:t>
      </w:r>
    </w:p>
    <w:p w14:paraId="58250AA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2015A3D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793A874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DETERMINATE:</w:t>
      </w:r>
    </w:p>
    <w:p w14:paraId="5563ABE4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dicates that the severity level could not be determined. This level SHOULD be avoided.</w:t>
      </w:r>
    </w:p>
    <w:p w14:paraId="6BC63D9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RNING:</w:t>
      </w:r>
    </w:p>
    <w:p w14:paraId="2F35BC0C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This severity level indicates the detection of a potential or impending service affecting </w:t>
      </w:r>
      <w:proofErr w:type="gramStart"/>
      <w:r w:rsidRPr="009F1A57">
        <w:t>fault, before</w:t>
      </w:r>
      <w:proofErr w:type="gramEnd"/>
      <w:r w:rsidRPr="009F1A57">
        <w:t xml:space="preserve"> any significant effects have been felt. Action should be taken to further diagnose (if necessary) and correct the problem </w:t>
      </w:r>
      <w:proofErr w:type="gramStart"/>
      <w:r w:rsidRPr="009F1A57">
        <w:t>in order to</w:t>
      </w:r>
      <w:proofErr w:type="gramEnd"/>
      <w:r w:rsidRPr="009F1A57">
        <w:t xml:space="preserve"> prevent it from becoming a more serious service affecting fault.</w:t>
      </w:r>
    </w:p>
    <w:p w14:paraId="3B7BEB4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INOR:</w:t>
      </w:r>
    </w:p>
    <w:p w14:paraId="1BFEEC1A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 xml:space="preserve">This severity level indicates the existence of a non-service affecting fault condition and that corrective action should be taken </w:t>
      </w:r>
      <w:proofErr w:type="gramStart"/>
      <w:r w:rsidRPr="009F1A57">
        <w:t>in order to</w:t>
      </w:r>
      <w:proofErr w:type="gramEnd"/>
      <w:r w:rsidRPr="009F1A57">
        <w:t xml:space="preserve"> prevent a more serious (for example, service affecting) fault. Such a severity can be reported, for example, when the detected alarm condition is not currently degrading the capacity of the resource.</w:t>
      </w:r>
    </w:p>
    <w:p w14:paraId="1DB44FF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AJOR:</w:t>
      </w:r>
    </w:p>
    <w:p w14:paraId="296CFBF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is severity level indicates that a service affecting condition has developed and an urgent corrective action is required. Such a severity can be reported, for example, when there is a severe degradation in the capability of the resource and its full capability must be restored.</w:t>
      </w:r>
    </w:p>
    <w:p w14:paraId="550A296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RITICAL:</w:t>
      </w:r>
    </w:p>
    <w:p w14:paraId="01E296D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is severity level indicates that a service affecting condition has occurred and an immediate corrective action is required. Such a severity can be reported, for example, when a resource becomes totally out of service and its capability must be restored.</w:t>
      </w:r>
    </w:p>
    <w:p w14:paraId="6CC1110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sectPr w:rsidR="00E02030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91B9" w14:textId="77777777" w:rsidR="00F95E20" w:rsidRDefault="00F95E20" w:rsidP="00811310">
      <w:r>
        <w:separator/>
      </w:r>
    </w:p>
  </w:endnote>
  <w:endnote w:type="continuationSeparator" w:id="0">
    <w:p w14:paraId="656785DD" w14:textId="77777777" w:rsidR="00F95E20" w:rsidRDefault="00F95E20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D7209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C19E6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DC19E6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6E25" w14:textId="77777777" w:rsidR="00F95E20" w:rsidRDefault="00F95E20" w:rsidP="00811310">
      <w:r>
        <w:separator/>
      </w:r>
    </w:p>
  </w:footnote>
  <w:footnote w:type="continuationSeparator" w:id="0">
    <w:p w14:paraId="2090CAE7" w14:textId="77777777" w:rsidR="00F95E20" w:rsidRDefault="00F95E20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69310" w14:textId="3B350C23" w:rsidR="00FE1013" w:rsidRPr="00D62B77" w:rsidRDefault="00F13C0E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 w:rsidRPr="00D62B77">
      <w:t>A</w:t>
    </w:r>
    <w:r w:rsidR="00D62B77" w:rsidRPr="00D62B77">
      <w:t>larms</w:t>
    </w:r>
    <w:r w:rsidR="00A20B98" w:rsidRPr="00D62B77">
      <w:tab/>
    </w:r>
    <w:r w:rsidR="00D62B77">
      <w:t>1</w:t>
    </w:r>
    <w:r w:rsidR="00F33A18" w:rsidRPr="00D62B77">
      <w:t>.0.0</w:t>
    </w:r>
    <w:r w:rsidR="00A20B98" w:rsidRPr="00D62B77">
      <w:t>-</w:t>
    </w:r>
    <w:r w:rsidR="00FF6C16" w:rsidRPr="00FF6C16">
      <w:t>tsi.240122.1310</w:t>
    </w:r>
    <w:r w:rsidR="00A20B98" w:rsidRPr="00D62B77">
      <w:t>+gendoc</w:t>
    </w:r>
    <w:r w:rsidR="00544E18">
      <w:t>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68832">
    <w:abstractNumId w:val="5"/>
  </w:num>
  <w:num w:numId="2" w16cid:durableId="31810684">
    <w:abstractNumId w:val="6"/>
  </w:num>
  <w:num w:numId="3" w16cid:durableId="465124538">
    <w:abstractNumId w:val="9"/>
  </w:num>
  <w:num w:numId="4" w16cid:durableId="18552913">
    <w:abstractNumId w:val="12"/>
  </w:num>
  <w:num w:numId="5" w16cid:durableId="620455674">
    <w:abstractNumId w:val="19"/>
  </w:num>
  <w:num w:numId="6" w16cid:durableId="1421946591">
    <w:abstractNumId w:val="10"/>
  </w:num>
  <w:num w:numId="7" w16cid:durableId="1287151889">
    <w:abstractNumId w:val="11"/>
  </w:num>
  <w:num w:numId="8" w16cid:durableId="968704755">
    <w:abstractNumId w:val="20"/>
  </w:num>
  <w:num w:numId="9" w16cid:durableId="1069154453">
    <w:abstractNumId w:val="14"/>
  </w:num>
  <w:num w:numId="10" w16cid:durableId="1733581973">
    <w:abstractNumId w:val="15"/>
  </w:num>
  <w:num w:numId="11" w16cid:durableId="106508754">
    <w:abstractNumId w:val="7"/>
  </w:num>
  <w:num w:numId="12" w16cid:durableId="1605385569">
    <w:abstractNumId w:val="2"/>
  </w:num>
  <w:num w:numId="13" w16cid:durableId="1947810147">
    <w:abstractNumId w:val="18"/>
  </w:num>
  <w:num w:numId="14" w16cid:durableId="1360468680">
    <w:abstractNumId w:val="17"/>
  </w:num>
  <w:num w:numId="15" w16cid:durableId="1758360848">
    <w:abstractNumId w:val="16"/>
  </w:num>
  <w:num w:numId="16" w16cid:durableId="551769308">
    <w:abstractNumId w:val="13"/>
  </w:num>
  <w:num w:numId="17" w16cid:durableId="1914655370">
    <w:abstractNumId w:val="0"/>
  </w:num>
  <w:num w:numId="18" w16cid:durableId="1939874597">
    <w:abstractNumId w:val="1"/>
  </w:num>
  <w:num w:numId="19" w16cid:durableId="798300735">
    <w:abstractNumId w:val="21"/>
  </w:num>
  <w:num w:numId="20" w16cid:durableId="1811359191">
    <w:abstractNumId w:val="3"/>
  </w:num>
  <w:num w:numId="21" w16cid:durableId="736510820">
    <w:abstractNumId w:val="8"/>
  </w:num>
  <w:num w:numId="22" w16cid:durableId="1924685975">
    <w:abstractNumId w:val="8"/>
  </w:num>
  <w:num w:numId="23" w16cid:durableId="2040936689">
    <w:abstractNumId w:val="8"/>
  </w:num>
  <w:num w:numId="24" w16cid:durableId="887447590">
    <w:abstractNumId w:val="8"/>
  </w:num>
  <w:num w:numId="25" w16cid:durableId="7995427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4A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20E4"/>
    <w:rsid w:val="004231FC"/>
    <w:rsid w:val="004312D8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4E18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472F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17A82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2B77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19E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390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3C0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5E20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E58C9CC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611471-B05D-4A2B-B329-AB40AEC00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900</Words>
  <Characters>21553</Characters>
  <Application>Microsoft Office Word</Application>
  <DocSecurity>0</DocSecurity>
  <Lines>179</Lines>
  <Paragraphs>4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2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6</cp:revision>
  <cp:lastPrinted>2015-09-22T14:01:00Z</cp:lastPrinted>
  <dcterms:created xsi:type="dcterms:W3CDTF">2015-11-18T13:35:00Z</dcterms:created>
  <dcterms:modified xsi:type="dcterms:W3CDTF">2024-01-23T11:32:00Z</dcterms:modified>
</cp:coreProperties>
</file>